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2F" w:rsidRPr="00374A2F" w:rsidRDefault="00374A2F" w:rsidP="00374A2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56"/>
          <w:szCs w:val="56"/>
        </w:rPr>
      </w:pPr>
      <w: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         </w:t>
      </w:r>
      <w:r w:rsidRPr="00374A2F">
        <w:rPr>
          <w:b/>
          <w:color w:val="FF0000"/>
          <w:sz w:val="56"/>
          <w:szCs w:val="56"/>
        </w:rPr>
        <w:t>Загадки</w:t>
      </w:r>
    </w:p>
    <w:p w:rsidR="008F2272" w:rsidRPr="005C0209" w:rsidRDefault="008F2272" w:rsidP="005C020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Растет зеленою стеной,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Ее обходят стороной,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Колючая и злая дива.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А как зовут траву? (Крапива)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 </w:t>
      </w:r>
    </w:p>
    <w:p w:rsidR="008F2272" w:rsidRPr="005C0209" w:rsidRDefault="008F2272" w:rsidP="005C020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Он сорняк, он цветок,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От болезни мне помог.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Как присяду на диванчик,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Вспомню желтый... (одуванчик)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 </w:t>
      </w:r>
    </w:p>
    <w:p w:rsidR="008F2272" w:rsidRPr="005C0209" w:rsidRDefault="008F2272" w:rsidP="005C020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Шарик нежно-голубой,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Хоть колючий, но не злой.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И в букете он не плох.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Кто такой? (Чертополох)</w:t>
      </w:r>
    </w:p>
    <w:p w:rsidR="008F2272" w:rsidRPr="005C0209" w:rsidRDefault="008F2272" w:rsidP="005C020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 </w:t>
      </w:r>
    </w:p>
    <w:p w:rsidR="008F2272" w:rsidRPr="005C0209" w:rsidRDefault="008F2272" w:rsidP="005C020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Если что-то заболит,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Даже зверь не устоит.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С какой же травкой пить настой?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 xml:space="preserve">С </w:t>
      </w:r>
      <w:proofErr w:type="spellStart"/>
      <w:proofErr w:type="gramStart"/>
      <w:r w:rsidRPr="005C0209">
        <w:rPr>
          <w:color w:val="000000"/>
          <w:sz w:val="28"/>
          <w:szCs w:val="28"/>
        </w:rPr>
        <w:t>чудо-травкой</w:t>
      </w:r>
      <w:proofErr w:type="spellEnd"/>
      <w:proofErr w:type="gramEnd"/>
      <w:r w:rsidRPr="005C0209">
        <w:rPr>
          <w:color w:val="000000"/>
          <w:sz w:val="28"/>
          <w:szCs w:val="28"/>
        </w:rPr>
        <w:t>... (зверобой)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 </w:t>
      </w:r>
    </w:p>
    <w:p w:rsidR="008F2272" w:rsidRPr="005C0209" w:rsidRDefault="008F2272" w:rsidP="005C020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Расправит свой ажурный листик</w:t>
      </w:r>
    </w:p>
    <w:p w:rsidR="008F2272" w:rsidRPr="005C0209" w:rsidRDefault="005C0209" w:rsidP="005C0209">
      <w:pPr>
        <w:pStyle w:val="a3"/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F2272" w:rsidRPr="005C0209">
        <w:rPr>
          <w:color w:val="000000"/>
          <w:sz w:val="28"/>
          <w:szCs w:val="28"/>
        </w:rPr>
        <w:t xml:space="preserve">Король всех трав... </w:t>
      </w:r>
      <w:r>
        <w:rPr>
          <w:color w:val="000000"/>
          <w:sz w:val="28"/>
          <w:szCs w:val="28"/>
        </w:rPr>
        <w:t xml:space="preserve">               </w:t>
      </w:r>
      <w:r w:rsidR="008F2272" w:rsidRPr="005C0209">
        <w:rPr>
          <w:color w:val="000000"/>
          <w:sz w:val="28"/>
          <w:szCs w:val="28"/>
        </w:rPr>
        <w:t>(тысячелистник)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 </w:t>
      </w:r>
    </w:p>
    <w:p w:rsidR="008F2272" w:rsidRPr="005C0209" w:rsidRDefault="008F2272" w:rsidP="005C020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Вдоль дорожек его встретишь,</w:t>
      </w:r>
    </w:p>
    <w:p w:rsidR="008F2272" w:rsidRPr="005C0209" w:rsidRDefault="005C0209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F2272" w:rsidRPr="005C0209">
        <w:rPr>
          <w:color w:val="000000"/>
          <w:sz w:val="28"/>
          <w:szCs w:val="28"/>
        </w:rPr>
        <w:t>Ранки, ссадины излечишь,</w:t>
      </w:r>
    </w:p>
    <w:p w:rsidR="008F2272" w:rsidRPr="005C0209" w:rsidRDefault="005C0209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F2272" w:rsidRPr="005C0209">
        <w:rPr>
          <w:color w:val="000000"/>
          <w:sz w:val="28"/>
          <w:szCs w:val="28"/>
        </w:rPr>
        <w:t>Сорвешь листочек осторожно.</w:t>
      </w:r>
    </w:p>
    <w:p w:rsidR="008F2272" w:rsidRPr="005C0209" w:rsidRDefault="005C0209" w:rsidP="005C0209">
      <w:pPr>
        <w:pStyle w:val="a3"/>
        <w:shd w:val="clear" w:color="auto" w:fill="FFFFFF"/>
        <w:spacing w:before="0" w:beforeAutospacing="0" w:after="0" w:afterAutospacing="0"/>
        <w:ind w:left="709" w:hanging="4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F2272" w:rsidRPr="005C0209">
        <w:rPr>
          <w:color w:val="000000"/>
          <w:sz w:val="28"/>
          <w:szCs w:val="28"/>
        </w:rPr>
        <w:t xml:space="preserve">Кто нас излечит? </w:t>
      </w:r>
      <w:r>
        <w:rPr>
          <w:color w:val="000000"/>
          <w:sz w:val="28"/>
          <w:szCs w:val="28"/>
        </w:rPr>
        <w:t xml:space="preserve">  </w:t>
      </w:r>
      <w:r w:rsidR="008F2272" w:rsidRPr="005C0209">
        <w:rPr>
          <w:color w:val="000000"/>
          <w:sz w:val="28"/>
          <w:szCs w:val="28"/>
        </w:rPr>
        <w:t>(Подорожник)</w:t>
      </w:r>
    </w:p>
    <w:p w:rsidR="008F2272" w:rsidRPr="005C0209" w:rsidRDefault="008F2272" w:rsidP="008F227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C0209">
        <w:rPr>
          <w:color w:val="000000"/>
          <w:sz w:val="28"/>
          <w:szCs w:val="28"/>
        </w:rPr>
        <w:t> </w:t>
      </w:r>
    </w:p>
    <w:p w:rsidR="005C0209" w:rsidRPr="005C0209" w:rsidRDefault="005C0209" w:rsidP="005C02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таю всюду смело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ой бывает так: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епляюсь</w:t>
      </w:r>
      <w:proofErr w:type="gramEnd"/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верело</w:t>
      </w:r>
    </w:p>
    <w:p w:rsidR="005C0209" w:rsidRDefault="005C0209" w:rsidP="005C020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з, овец и злых соба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пей)</w:t>
      </w:r>
    </w:p>
    <w:p w:rsidR="005C0209" w:rsidRPr="005C0209" w:rsidRDefault="005C0209" w:rsidP="005C020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209" w:rsidRPr="005C0209" w:rsidRDefault="005C0209" w:rsidP="005C02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у листик гладкий,</w:t>
      </w:r>
    </w:p>
    <w:p w:rsidR="005C0209" w:rsidRPr="005C0209" w:rsidRDefault="005C0209" w:rsidP="005C020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 байковой подкладк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ть-и-мачеха)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0209" w:rsidRPr="005C0209" w:rsidRDefault="005C0209" w:rsidP="005C02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меня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и рад поклониться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мя дала мне</w:t>
      </w:r>
    </w:p>
    <w:p w:rsid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ая землица. 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емляника)</w:t>
      </w:r>
    </w:p>
    <w:p w:rsid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209" w:rsidRPr="005C0209" w:rsidRDefault="005C0209" w:rsidP="005C02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венчиком лучистым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равишься ты нам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 глаз на ножке твердой</w:t>
      </w:r>
    </w:p>
    <w:p w:rsid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рялся в колосках. 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силек синий)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0209" w:rsidRPr="005C0209" w:rsidRDefault="005C0209" w:rsidP="005C02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растет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цветет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осыпается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отсыпается.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цветок-то, медок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т от гриппа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ля и хрипа. (Липа)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0209" w:rsidRPr="005C0209" w:rsidRDefault="005C0209" w:rsidP="005C02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аленькой елочки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кие иголочки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и сизые,</w:t>
      </w:r>
    </w:p>
    <w:p w:rsid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но бы в инее. 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жжевельник)</w:t>
      </w:r>
    </w:p>
    <w:p w:rsid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0209" w:rsidRPr="005C0209" w:rsidRDefault="005C0209" w:rsidP="005C02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стырях и по дорогам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цветьем беленьким сорняк.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зучив все его свойства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может, взглянете не так.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теченье остановит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итае он - салат к столу.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няк живуч: семян так много</w:t>
      </w:r>
    </w:p>
    <w:p w:rsid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оде, похожем 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му. (Пастушья сумка)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0209" w:rsidRPr="005C0209" w:rsidRDefault="005C0209" w:rsidP="005C02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еет лес, </w:t>
      </w:r>
    </w:p>
    <w:p w:rsidR="005C0209" w:rsidRPr="005C0209" w:rsidRDefault="005C0209" w:rsidP="005C0209">
      <w:pPr>
        <w:pStyle w:val="a4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м </w:t>
      </w:r>
      <w:proofErr w:type="gramStart"/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уженный</w:t>
      </w:r>
      <w:proofErr w:type="gramEnd"/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нней сыростью </w:t>
      </w:r>
      <w:proofErr w:type="gramStart"/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т</w:t>
      </w:r>
      <w:proofErr w:type="gramEnd"/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ж на ниточках жемчужины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етра каждого дрожат.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ой бережно </w:t>
      </w:r>
      <w:proofErr w:type="spellStart"/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ленутый</w:t>
      </w:r>
      <w:proofErr w:type="spellEnd"/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нутый в зеленый лист,</w:t>
      </w:r>
      <w:proofErr w:type="gramEnd"/>
    </w:p>
    <w:p w:rsid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т цветок в глуши 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онутой</w:t>
      </w:r>
    </w:p>
    <w:p w:rsid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ладен, хрупок и 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ст. (Ландыш майский)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0209" w:rsidRPr="005C0209" w:rsidRDefault="005C0209" w:rsidP="005C02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н "любит - не любит" ответить нам может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янет приветливо желтым глазком.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ный цветок на него так похож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мы лекарственным другом зовем.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машка лекарственная)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0209" w:rsidRPr="005C0209" w:rsidRDefault="005C0209" w:rsidP="005C02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е кусточки, алые цветочки,</w:t>
      </w:r>
    </w:p>
    <w:p w:rsidR="005C0209" w:rsidRPr="005C0209" w:rsidRDefault="00374A2F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5C0209"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ти-коготочки</w:t>
      </w:r>
      <w:proofErr w:type="spellEnd"/>
      <w:r w:rsidR="005C0209"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регут цветочки: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лоды - в красной рубашечке,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шко камешками набито. (Шиповник)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0209" w:rsidRPr="005C0209" w:rsidRDefault="005C0209" w:rsidP="005C02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не зря в лесу хвален витаминный чемпион</w:t>
      </w:r>
    </w:p>
    <w:p w:rsidR="005C0209" w:rsidRPr="005C0209" w:rsidRDefault="005C0209" w:rsidP="005C0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асным боком, с черным боком. (Смородина)</w:t>
      </w:r>
    </w:p>
    <w:p w:rsidR="00784FCD" w:rsidRPr="005C0209" w:rsidRDefault="00784FCD" w:rsidP="005C020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84FCD" w:rsidRPr="005C0209" w:rsidSect="005C0209">
      <w:pgSz w:w="11906" w:h="16838"/>
      <w:pgMar w:top="1134" w:right="850" w:bottom="1134" w:left="1276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num="2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E18"/>
    <w:multiLevelType w:val="hybridMultilevel"/>
    <w:tmpl w:val="1C0ECC96"/>
    <w:lvl w:ilvl="0" w:tplc="E0D619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272"/>
    <w:rsid w:val="00374A2F"/>
    <w:rsid w:val="005C0209"/>
    <w:rsid w:val="00784FCD"/>
    <w:rsid w:val="008F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0209"/>
  </w:style>
  <w:style w:type="paragraph" w:styleId="a4">
    <w:name w:val="List Paragraph"/>
    <w:basedOn w:val="a"/>
    <w:uiPriority w:val="34"/>
    <w:qFormat/>
    <w:rsid w:val="005C0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30F9-ECDE-49CE-87EE-DA82261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4-05-03T16:15:00Z</dcterms:created>
  <dcterms:modified xsi:type="dcterms:W3CDTF">2014-05-03T16:35:00Z</dcterms:modified>
</cp:coreProperties>
</file>